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CADE9" w14:textId="59851B91" w:rsidR="00166834" w:rsidRPr="00BE029B" w:rsidRDefault="00166834" w:rsidP="00166834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ep 1</w:t>
      </w:r>
      <w:r w:rsidRPr="00BE029B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Conduct an Access Audit</w:t>
      </w:r>
    </w:p>
    <w:p w14:paraId="09788E34" w14:textId="44144AC4" w:rsidR="00166834" w:rsidRPr="00BA3628" w:rsidRDefault="00166834" w:rsidP="00166834">
      <w:pPr>
        <w:spacing w:after="0" w:line="240" w:lineRule="auto"/>
        <w:ind w:left="720" w:hanging="720"/>
        <w:rPr>
          <w:i/>
          <w:iCs/>
          <w:sz w:val="22"/>
          <w:szCs w:val="22"/>
        </w:rPr>
      </w:pPr>
      <w:r w:rsidRPr="00BA3628">
        <w:rPr>
          <w:i/>
          <w:iCs/>
          <w:sz w:val="22"/>
          <w:szCs w:val="22"/>
        </w:rPr>
        <w:t>1.</w:t>
      </w:r>
      <w:r w:rsidRPr="00BA3628">
        <w:rPr>
          <w:i/>
          <w:iCs/>
          <w:sz w:val="22"/>
          <w:szCs w:val="22"/>
        </w:rPr>
        <w:tab/>
        <w:t>Identify</w:t>
      </w:r>
      <w:r w:rsidR="00674667">
        <w:rPr>
          <w:i/>
          <w:iCs/>
          <w:sz w:val="22"/>
          <w:szCs w:val="22"/>
        </w:rPr>
        <w:t xml:space="preserve"> observable</w:t>
      </w:r>
      <w:r w:rsidRPr="00BA3628">
        <w:rPr>
          <w:i/>
          <w:iCs/>
          <w:sz w:val="22"/>
          <w:szCs w:val="22"/>
        </w:rPr>
        <w:t xml:space="preserve"> conditions (barriers) that prevent students from accessing or succeeding in dual enrollment. </w:t>
      </w:r>
    </w:p>
    <w:p w14:paraId="70F40A19" w14:textId="77777777" w:rsidR="00166834" w:rsidRPr="00BA3628" w:rsidRDefault="00166834" w:rsidP="00166834">
      <w:pPr>
        <w:spacing w:after="0" w:line="240" w:lineRule="auto"/>
        <w:rPr>
          <w:i/>
          <w:iCs/>
          <w:sz w:val="22"/>
          <w:szCs w:val="22"/>
        </w:rPr>
      </w:pPr>
      <w:r w:rsidRPr="00BA3628">
        <w:rPr>
          <w:i/>
          <w:iCs/>
          <w:sz w:val="22"/>
          <w:szCs w:val="22"/>
        </w:rPr>
        <w:t>2.</w:t>
      </w:r>
      <w:r w:rsidRPr="00BA3628">
        <w:rPr>
          <w:i/>
          <w:iCs/>
          <w:sz w:val="22"/>
          <w:szCs w:val="22"/>
        </w:rPr>
        <w:tab/>
        <w:t xml:space="preserve">Brainstorm pathways (supports) that could help overcome each barrier. </w:t>
      </w:r>
    </w:p>
    <w:tbl>
      <w:tblPr>
        <w:tblpPr w:leftFromText="180" w:rightFromText="180" w:vertAnchor="page" w:horzAnchor="margin" w:tblpY="3161"/>
        <w:tblW w:w="91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520"/>
        <w:gridCol w:w="4019"/>
      </w:tblGrid>
      <w:tr w:rsidR="00166834" w:rsidRPr="00771C77" w14:paraId="79895351" w14:textId="77777777" w:rsidTr="00166834">
        <w:trPr>
          <w:trHeight w:val="375"/>
          <w:tblHeader/>
          <w:tblCellSpacing w:w="15" w:type="dxa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31142D26" w14:textId="77777777" w:rsidR="00166834" w:rsidRPr="00771C77" w:rsidRDefault="00166834" w:rsidP="0016683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6E14D9DA" w14:textId="77777777" w:rsidR="00166834" w:rsidRPr="00771C77" w:rsidRDefault="00166834" w:rsidP="00166834">
            <w:pPr>
              <w:spacing w:after="0"/>
              <w:jc w:val="center"/>
              <w:rPr>
                <w:b/>
                <w:bCs/>
              </w:rPr>
            </w:pPr>
            <w:r w:rsidRPr="00771C77">
              <w:rPr>
                <w:b/>
                <w:bCs/>
              </w:rPr>
              <w:t>Pathway</w:t>
            </w:r>
          </w:p>
        </w:tc>
        <w:tc>
          <w:tcPr>
            <w:tcW w:w="3974" w:type="dxa"/>
            <w:tcBorders>
              <w:top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30F6723D" w14:textId="77777777" w:rsidR="00166834" w:rsidRPr="00771C77" w:rsidRDefault="00166834" w:rsidP="0016683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 to Pathway Solution</w:t>
            </w:r>
          </w:p>
        </w:tc>
      </w:tr>
      <w:tr w:rsidR="00166834" w:rsidRPr="00771C77" w14:paraId="597ED8A3" w14:textId="77777777" w:rsidTr="00166834">
        <w:trPr>
          <w:trHeight w:val="622"/>
          <w:tblCellSpacing w:w="15" w:type="dxa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44E3D5E" w14:textId="77777777" w:rsidR="00166834" w:rsidRPr="00771C77" w:rsidRDefault="00166834" w:rsidP="00166834">
            <w:pPr>
              <w:jc w:val="center"/>
            </w:pPr>
            <w:r>
              <w:t xml:space="preserve">Ex. </w:t>
            </w:r>
            <w:r w:rsidRPr="00771C77">
              <w:t>Limited Awareness / Informatio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0B33" w14:textId="77777777" w:rsidR="00166834" w:rsidRPr="00771C77" w:rsidRDefault="00166834" w:rsidP="00166834">
            <w:pPr>
              <w:jc w:val="center"/>
            </w:pPr>
            <w:r w:rsidRPr="00771C77">
              <w:t>Outreach and Counseling Programs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8B61" w14:textId="77777777" w:rsidR="00166834" w:rsidRPr="00771C77" w:rsidRDefault="00166834" w:rsidP="00166834">
            <w:pPr>
              <w:jc w:val="center"/>
            </w:pPr>
            <w:r w:rsidRPr="00771C77">
              <w:t>Info sessions, workshops, one-on-one guidance</w:t>
            </w:r>
          </w:p>
        </w:tc>
      </w:tr>
      <w:tr w:rsidR="00166834" w:rsidRPr="00771C77" w14:paraId="2739CC68" w14:textId="77777777" w:rsidTr="00166834">
        <w:trPr>
          <w:trHeight w:val="1332"/>
          <w:tblCellSpacing w:w="15" w:type="dxa"/>
        </w:trPr>
        <w:tc>
          <w:tcPr>
            <w:tcW w:w="256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249BB3B" w14:textId="77777777" w:rsidR="00166834" w:rsidRPr="00771C77" w:rsidRDefault="00166834" w:rsidP="00166834">
            <w:pPr>
              <w:jc w:val="center"/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B45B" w14:textId="77777777" w:rsidR="00166834" w:rsidRPr="00771C77" w:rsidRDefault="00166834" w:rsidP="00166834">
            <w:pPr>
              <w:jc w:val="center"/>
            </w:pPr>
          </w:p>
        </w:tc>
        <w:tc>
          <w:tcPr>
            <w:tcW w:w="397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CC84" w14:textId="77777777" w:rsidR="00166834" w:rsidRPr="00771C77" w:rsidRDefault="00166834" w:rsidP="00166834">
            <w:pPr>
              <w:jc w:val="center"/>
            </w:pPr>
          </w:p>
        </w:tc>
      </w:tr>
      <w:tr w:rsidR="00166834" w:rsidRPr="00771C77" w14:paraId="1538FB63" w14:textId="77777777" w:rsidTr="00166834">
        <w:trPr>
          <w:trHeight w:val="1332"/>
          <w:tblCellSpacing w:w="15" w:type="dxa"/>
        </w:trPr>
        <w:tc>
          <w:tcPr>
            <w:tcW w:w="256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636D32" w14:textId="77777777" w:rsidR="00166834" w:rsidRPr="00771C77" w:rsidRDefault="00166834" w:rsidP="00166834">
            <w:pPr>
              <w:jc w:val="center"/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18F0" w14:textId="77777777" w:rsidR="00166834" w:rsidRPr="00771C77" w:rsidRDefault="00166834" w:rsidP="00166834">
            <w:pPr>
              <w:jc w:val="center"/>
            </w:pPr>
          </w:p>
        </w:tc>
        <w:tc>
          <w:tcPr>
            <w:tcW w:w="397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A01B" w14:textId="77777777" w:rsidR="00166834" w:rsidRPr="00771C77" w:rsidRDefault="00166834" w:rsidP="00166834">
            <w:pPr>
              <w:jc w:val="center"/>
            </w:pPr>
          </w:p>
        </w:tc>
      </w:tr>
      <w:tr w:rsidR="00166834" w:rsidRPr="00771C77" w14:paraId="70D473AB" w14:textId="77777777" w:rsidTr="00166834">
        <w:trPr>
          <w:trHeight w:val="1332"/>
          <w:tblCellSpacing w:w="15" w:type="dxa"/>
        </w:trPr>
        <w:tc>
          <w:tcPr>
            <w:tcW w:w="256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610B4B2" w14:textId="77777777" w:rsidR="00166834" w:rsidRPr="00771C77" w:rsidRDefault="00166834" w:rsidP="00166834">
            <w:pPr>
              <w:jc w:val="center"/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DF31" w14:textId="77777777" w:rsidR="00166834" w:rsidRPr="00771C77" w:rsidRDefault="00166834" w:rsidP="00166834">
            <w:pPr>
              <w:jc w:val="center"/>
            </w:pPr>
          </w:p>
        </w:tc>
        <w:tc>
          <w:tcPr>
            <w:tcW w:w="397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1C0F" w14:textId="77777777" w:rsidR="00166834" w:rsidRPr="00771C77" w:rsidRDefault="00166834" w:rsidP="00166834">
            <w:pPr>
              <w:jc w:val="center"/>
            </w:pPr>
          </w:p>
        </w:tc>
      </w:tr>
      <w:tr w:rsidR="00166834" w:rsidRPr="00771C77" w14:paraId="5F8971F7" w14:textId="77777777" w:rsidTr="00166834">
        <w:trPr>
          <w:trHeight w:val="1332"/>
          <w:tblCellSpacing w:w="15" w:type="dxa"/>
        </w:trPr>
        <w:tc>
          <w:tcPr>
            <w:tcW w:w="256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16649A7" w14:textId="77777777" w:rsidR="00166834" w:rsidRPr="00771C77" w:rsidRDefault="00166834" w:rsidP="00166834">
            <w:pPr>
              <w:jc w:val="center"/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601C" w14:textId="77777777" w:rsidR="00166834" w:rsidRPr="00771C77" w:rsidRDefault="00166834" w:rsidP="00166834">
            <w:pPr>
              <w:jc w:val="center"/>
            </w:pPr>
          </w:p>
        </w:tc>
        <w:tc>
          <w:tcPr>
            <w:tcW w:w="397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0736" w14:textId="77777777" w:rsidR="00166834" w:rsidRPr="00771C77" w:rsidRDefault="00166834" w:rsidP="00166834">
            <w:pPr>
              <w:jc w:val="center"/>
            </w:pPr>
          </w:p>
        </w:tc>
      </w:tr>
      <w:tr w:rsidR="00166834" w:rsidRPr="00771C77" w14:paraId="11D03590" w14:textId="77777777" w:rsidTr="00166834">
        <w:trPr>
          <w:trHeight w:val="1332"/>
          <w:tblCellSpacing w:w="15" w:type="dxa"/>
        </w:trPr>
        <w:tc>
          <w:tcPr>
            <w:tcW w:w="256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6E5F848" w14:textId="77777777" w:rsidR="00166834" w:rsidRPr="00771C77" w:rsidRDefault="00166834" w:rsidP="00166834">
            <w:pPr>
              <w:jc w:val="center"/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BD0C" w14:textId="77777777" w:rsidR="00166834" w:rsidRPr="00771C77" w:rsidRDefault="00166834" w:rsidP="00166834">
            <w:pPr>
              <w:jc w:val="center"/>
            </w:pPr>
          </w:p>
        </w:tc>
        <w:tc>
          <w:tcPr>
            <w:tcW w:w="397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357F" w14:textId="77777777" w:rsidR="00166834" w:rsidRPr="00771C77" w:rsidRDefault="00166834" w:rsidP="00166834">
            <w:pPr>
              <w:jc w:val="center"/>
            </w:pPr>
          </w:p>
        </w:tc>
      </w:tr>
      <w:tr w:rsidR="00166834" w:rsidRPr="00771C77" w14:paraId="2166F62F" w14:textId="77777777" w:rsidTr="00166834">
        <w:trPr>
          <w:trHeight w:val="1332"/>
          <w:tblCellSpacing w:w="15" w:type="dxa"/>
        </w:trPr>
        <w:tc>
          <w:tcPr>
            <w:tcW w:w="256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A3826B" w14:textId="77777777" w:rsidR="00166834" w:rsidRPr="00771C77" w:rsidRDefault="00166834" w:rsidP="00166834">
            <w:pPr>
              <w:jc w:val="center"/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2A0C" w14:textId="77777777" w:rsidR="00166834" w:rsidRPr="00771C77" w:rsidRDefault="00166834" w:rsidP="00166834">
            <w:pPr>
              <w:jc w:val="center"/>
            </w:pPr>
          </w:p>
        </w:tc>
        <w:tc>
          <w:tcPr>
            <w:tcW w:w="397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ECD9" w14:textId="77777777" w:rsidR="00166834" w:rsidRPr="00771C77" w:rsidRDefault="00166834" w:rsidP="00166834">
            <w:pPr>
              <w:jc w:val="center"/>
            </w:pPr>
          </w:p>
        </w:tc>
      </w:tr>
      <w:tr w:rsidR="00166834" w:rsidRPr="00771C77" w14:paraId="10C2946C" w14:textId="77777777" w:rsidTr="00166834">
        <w:trPr>
          <w:trHeight w:val="1316"/>
          <w:tblCellSpacing w:w="15" w:type="dxa"/>
        </w:trPr>
        <w:tc>
          <w:tcPr>
            <w:tcW w:w="256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5FF2924" w14:textId="77777777" w:rsidR="00166834" w:rsidRPr="00771C77" w:rsidRDefault="00166834" w:rsidP="00166834">
            <w:pPr>
              <w:jc w:val="center"/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092B" w14:textId="77777777" w:rsidR="00166834" w:rsidRPr="00771C77" w:rsidRDefault="00166834" w:rsidP="00166834">
            <w:pPr>
              <w:jc w:val="center"/>
            </w:pPr>
          </w:p>
        </w:tc>
        <w:tc>
          <w:tcPr>
            <w:tcW w:w="397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8E36" w14:textId="77777777" w:rsidR="00166834" w:rsidRPr="00771C77" w:rsidRDefault="00166834" w:rsidP="00166834"/>
        </w:tc>
      </w:tr>
    </w:tbl>
    <w:p w14:paraId="64076B0F" w14:textId="0BA31524" w:rsidR="00166834" w:rsidRPr="00166834" w:rsidRDefault="00166834" w:rsidP="00166834">
      <w:pPr>
        <w:rPr>
          <w:i/>
          <w:iCs/>
          <w:sz w:val="22"/>
          <w:szCs w:val="22"/>
        </w:rPr>
      </w:pPr>
      <w:r w:rsidRPr="00BA3628">
        <w:rPr>
          <w:i/>
          <w:iCs/>
          <w:sz w:val="22"/>
          <w:szCs w:val="22"/>
        </w:rPr>
        <w:t>3.</w:t>
      </w:r>
      <w:r w:rsidRPr="00BA3628">
        <w:rPr>
          <w:i/>
          <w:iCs/>
          <w:sz w:val="22"/>
          <w:szCs w:val="22"/>
        </w:rPr>
        <w:tab/>
        <w:t>Brainstorm access solutions on how to deliver the support (pathway).</w:t>
      </w:r>
    </w:p>
    <w:p w14:paraId="0C617214" w14:textId="6C689C3E" w:rsidR="00166834" w:rsidRDefault="00166834" w:rsidP="00166834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tep </w:t>
      </w:r>
      <w:r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: Analyze Data to Identify Gaps</w:t>
      </w:r>
    </w:p>
    <w:p w14:paraId="11621254" w14:textId="77777777" w:rsidR="00166834" w:rsidRPr="00BA3628" w:rsidRDefault="00166834" w:rsidP="00166834">
      <w:pPr>
        <w:spacing w:after="0" w:line="240" w:lineRule="auto"/>
        <w:rPr>
          <w:b/>
          <w:bCs/>
          <w:i/>
          <w:iCs/>
          <w:sz w:val="22"/>
          <w:szCs w:val="22"/>
        </w:rPr>
      </w:pPr>
      <w:r w:rsidRPr="00BA3628">
        <w:rPr>
          <w:i/>
          <w:iCs/>
          <w:sz w:val="22"/>
          <w:szCs w:val="22"/>
        </w:rPr>
        <w:t>Purpose: Use available data to identify gaps in access, participation, and success in dual enrollment. This step ensures that barriers are grounded in evidence rather than assumptions.</w:t>
      </w:r>
    </w:p>
    <w:p w14:paraId="7A65E8AB" w14:textId="77777777" w:rsidR="00166834" w:rsidRDefault="00166834" w:rsidP="00166834">
      <w:pPr>
        <w:spacing w:after="0" w:line="240" w:lineRule="auto"/>
        <w:rPr>
          <w:b/>
          <w:bCs/>
          <w:sz w:val="22"/>
          <w:szCs w:val="22"/>
        </w:rPr>
      </w:pPr>
    </w:p>
    <w:p w14:paraId="329BE541" w14:textId="77777777" w:rsidR="00166834" w:rsidRDefault="00166834" w:rsidP="00166834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 A: Review th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166834" w14:paraId="567698B0" w14:textId="77777777" w:rsidTr="00D936CE">
        <w:trPr>
          <w:trHeight w:val="359"/>
        </w:trPr>
        <w:tc>
          <w:tcPr>
            <w:tcW w:w="1075" w:type="dxa"/>
          </w:tcPr>
          <w:p w14:paraId="21B6AF47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75" w:type="dxa"/>
            <w:shd w:val="clear" w:color="auto" w:fill="D9D9D9" w:themeFill="background1" w:themeFillShade="D9"/>
          </w:tcPr>
          <w:p w14:paraId="786F0743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rollment Data</w:t>
            </w:r>
          </w:p>
        </w:tc>
      </w:tr>
      <w:tr w:rsidR="00166834" w14:paraId="69AF51B8" w14:textId="77777777" w:rsidTr="00D936CE">
        <w:trPr>
          <w:trHeight w:val="350"/>
        </w:trPr>
        <w:tc>
          <w:tcPr>
            <w:tcW w:w="1075" w:type="dxa"/>
          </w:tcPr>
          <w:p w14:paraId="1ECC81D0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75" w:type="dxa"/>
            <w:shd w:val="clear" w:color="auto" w:fill="D9D9D9" w:themeFill="background1" w:themeFillShade="D9"/>
          </w:tcPr>
          <w:p w14:paraId="269CD54A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mographic Data (Race/ Ethnicity, Income, Area Code, School District, etc.)</w:t>
            </w:r>
          </w:p>
        </w:tc>
      </w:tr>
      <w:tr w:rsidR="00166834" w14:paraId="65ED5C36" w14:textId="77777777" w:rsidTr="00D936CE">
        <w:trPr>
          <w:trHeight w:val="350"/>
        </w:trPr>
        <w:tc>
          <w:tcPr>
            <w:tcW w:w="1075" w:type="dxa"/>
          </w:tcPr>
          <w:p w14:paraId="05DEF7E2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75" w:type="dxa"/>
            <w:shd w:val="clear" w:color="auto" w:fill="D9D9D9" w:themeFill="background1" w:themeFillShade="D9"/>
          </w:tcPr>
          <w:p w14:paraId="55D84C20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rse Completion / Pass Rates</w:t>
            </w:r>
          </w:p>
        </w:tc>
      </w:tr>
      <w:tr w:rsidR="00166834" w14:paraId="51755350" w14:textId="77777777" w:rsidTr="00D936CE">
        <w:trPr>
          <w:trHeight w:val="350"/>
        </w:trPr>
        <w:tc>
          <w:tcPr>
            <w:tcW w:w="1075" w:type="dxa"/>
          </w:tcPr>
          <w:p w14:paraId="5DF775BB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75" w:type="dxa"/>
            <w:shd w:val="clear" w:color="auto" w:fill="D9D9D9" w:themeFill="background1" w:themeFillShade="D9"/>
          </w:tcPr>
          <w:p w14:paraId="796C7945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PA or Academic Readiness Indicators</w:t>
            </w:r>
          </w:p>
        </w:tc>
      </w:tr>
      <w:tr w:rsidR="00166834" w14:paraId="4E387DE6" w14:textId="77777777" w:rsidTr="00D936CE">
        <w:trPr>
          <w:trHeight w:val="350"/>
        </w:trPr>
        <w:tc>
          <w:tcPr>
            <w:tcW w:w="1075" w:type="dxa"/>
          </w:tcPr>
          <w:p w14:paraId="1D09F8A9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75" w:type="dxa"/>
            <w:shd w:val="clear" w:color="auto" w:fill="D9D9D9" w:themeFill="background1" w:themeFillShade="D9"/>
          </w:tcPr>
          <w:p w14:paraId="229521A5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udent or Family Surveys</w:t>
            </w:r>
          </w:p>
        </w:tc>
      </w:tr>
      <w:tr w:rsidR="00166834" w14:paraId="041D5C6A" w14:textId="77777777" w:rsidTr="00D936CE">
        <w:trPr>
          <w:trHeight w:val="350"/>
        </w:trPr>
        <w:tc>
          <w:tcPr>
            <w:tcW w:w="1075" w:type="dxa"/>
          </w:tcPr>
          <w:p w14:paraId="6842BAEB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75" w:type="dxa"/>
            <w:shd w:val="clear" w:color="auto" w:fill="D9D9D9" w:themeFill="background1" w:themeFillShade="D9"/>
          </w:tcPr>
          <w:p w14:paraId="6309A575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nselor/ Teacher Feedback</w:t>
            </w:r>
          </w:p>
        </w:tc>
      </w:tr>
      <w:tr w:rsidR="00166834" w14:paraId="34768501" w14:textId="77777777" w:rsidTr="00D936CE">
        <w:trPr>
          <w:trHeight w:val="350"/>
        </w:trPr>
        <w:tc>
          <w:tcPr>
            <w:tcW w:w="1075" w:type="dxa"/>
          </w:tcPr>
          <w:p w14:paraId="756EF8FD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75" w:type="dxa"/>
            <w:shd w:val="clear" w:color="auto" w:fill="D9D9D9" w:themeFill="background1" w:themeFillShade="D9"/>
          </w:tcPr>
          <w:p w14:paraId="3D5301BD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ther:</w:t>
            </w:r>
          </w:p>
        </w:tc>
      </w:tr>
      <w:tr w:rsidR="00166834" w14:paraId="06871EF0" w14:textId="77777777" w:rsidTr="00D936CE">
        <w:trPr>
          <w:trHeight w:val="350"/>
        </w:trPr>
        <w:tc>
          <w:tcPr>
            <w:tcW w:w="1075" w:type="dxa"/>
          </w:tcPr>
          <w:p w14:paraId="41D94CEE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75" w:type="dxa"/>
            <w:shd w:val="clear" w:color="auto" w:fill="D9D9D9" w:themeFill="background1" w:themeFillShade="D9"/>
          </w:tcPr>
          <w:p w14:paraId="486930EF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ther:</w:t>
            </w:r>
          </w:p>
        </w:tc>
      </w:tr>
    </w:tbl>
    <w:p w14:paraId="08BA9610" w14:textId="77777777" w:rsidR="00166834" w:rsidRDefault="00166834" w:rsidP="00166834">
      <w:pPr>
        <w:spacing w:after="0" w:line="240" w:lineRule="auto"/>
        <w:rPr>
          <w:b/>
          <w:bCs/>
          <w:sz w:val="22"/>
          <w:szCs w:val="22"/>
        </w:rPr>
      </w:pPr>
    </w:p>
    <w:p w14:paraId="791B921D" w14:textId="77777777" w:rsidR="00166834" w:rsidRDefault="00166834" w:rsidP="00166834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 B: Identify Patt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6834" w14:paraId="085841EE" w14:textId="77777777" w:rsidTr="00D936CE">
        <w:tc>
          <w:tcPr>
            <w:tcW w:w="9350" w:type="dxa"/>
            <w:shd w:val="clear" w:color="auto" w:fill="8DD873" w:themeFill="accent6" w:themeFillTint="99"/>
          </w:tcPr>
          <w:p w14:paraId="31C16C7B" w14:textId="77777777" w:rsidR="00166834" w:rsidRDefault="00166834" w:rsidP="00D936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 Patterns or Trends are Noticeable?</w:t>
            </w:r>
          </w:p>
          <w:p w14:paraId="646B6D98" w14:textId="77777777" w:rsidR="00166834" w:rsidRPr="00D44581" w:rsidRDefault="00166834" w:rsidP="00D936CE">
            <w:pPr>
              <w:jc w:val="center"/>
              <w:rPr>
                <w:i/>
                <w:iCs/>
                <w:sz w:val="22"/>
                <w:szCs w:val="22"/>
              </w:rPr>
            </w:pPr>
            <w:r w:rsidRPr="00D44581">
              <w:rPr>
                <w:i/>
                <w:iCs/>
                <w:sz w:val="22"/>
                <w:szCs w:val="22"/>
              </w:rPr>
              <w:t>Look for differences across student groups, schools, or courses.</w:t>
            </w:r>
          </w:p>
        </w:tc>
      </w:tr>
      <w:tr w:rsidR="00166834" w14:paraId="5D09A42B" w14:textId="77777777" w:rsidTr="00D936CE">
        <w:trPr>
          <w:trHeight w:val="692"/>
        </w:trPr>
        <w:tc>
          <w:tcPr>
            <w:tcW w:w="9350" w:type="dxa"/>
          </w:tcPr>
          <w:p w14:paraId="3CE5F58B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6834" w14:paraId="591013B0" w14:textId="77777777" w:rsidTr="00D936CE">
        <w:trPr>
          <w:trHeight w:val="620"/>
        </w:trPr>
        <w:tc>
          <w:tcPr>
            <w:tcW w:w="9350" w:type="dxa"/>
          </w:tcPr>
          <w:p w14:paraId="55EBFB2F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6834" w14:paraId="44EAB3EE" w14:textId="77777777" w:rsidTr="00D936CE">
        <w:trPr>
          <w:trHeight w:val="638"/>
        </w:trPr>
        <w:tc>
          <w:tcPr>
            <w:tcW w:w="9350" w:type="dxa"/>
          </w:tcPr>
          <w:p w14:paraId="58D02A11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6834" w14:paraId="1CD530A2" w14:textId="77777777" w:rsidTr="00D936CE">
        <w:trPr>
          <w:trHeight w:val="656"/>
        </w:trPr>
        <w:tc>
          <w:tcPr>
            <w:tcW w:w="9350" w:type="dxa"/>
          </w:tcPr>
          <w:p w14:paraId="7B057E8F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6834" w14:paraId="4DE6D9A2" w14:textId="77777777" w:rsidTr="00D936CE">
        <w:trPr>
          <w:trHeight w:val="674"/>
        </w:trPr>
        <w:tc>
          <w:tcPr>
            <w:tcW w:w="9350" w:type="dxa"/>
          </w:tcPr>
          <w:p w14:paraId="39B773EB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C37FED5" w14:textId="77777777" w:rsidR="00166834" w:rsidRDefault="00166834" w:rsidP="00166834">
      <w:pPr>
        <w:spacing w:after="0" w:line="240" w:lineRule="auto"/>
        <w:rPr>
          <w:b/>
          <w:bCs/>
          <w:sz w:val="22"/>
          <w:szCs w:val="22"/>
        </w:rPr>
      </w:pPr>
    </w:p>
    <w:p w14:paraId="7B380931" w14:textId="77777777" w:rsidR="00166834" w:rsidRDefault="00166834" w:rsidP="00166834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 C: Identify Gaps</w:t>
      </w:r>
    </w:p>
    <w:p w14:paraId="2FC59882" w14:textId="77777777" w:rsidR="00166834" w:rsidRDefault="00166834" w:rsidP="00166834">
      <w:pPr>
        <w:spacing w:after="0" w:line="240" w:lineRule="auto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6834" w14:paraId="43E8B258" w14:textId="77777777" w:rsidTr="00D936CE">
        <w:tc>
          <w:tcPr>
            <w:tcW w:w="9350" w:type="dxa"/>
            <w:shd w:val="clear" w:color="auto" w:fill="8DD873" w:themeFill="accent6" w:themeFillTint="99"/>
          </w:tcPr>
          <w:p w14:paraId="4A7888DF" w14:textId="77777777" w:rsidR="00166834" w:rsidRDefault="00166834" w:rsidP="00D936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re are the Biggest Gaps in Access or Success?</w:t>
            </w:r>
          </w:p>
          <w:p w14:paraId="0D279E18" w14:textId="77777777" w:rsidR="00166834" w:rsidRPr="00D44581" w:rsidRDefault="00166834" w:rsidP="00D936CE">
            <w:pPr>
              <w:jc w:val="center"/>
              <w:rPr>
                <w:i/>
                <w:iCs/>
                <w:sz w:val="22"/>
                <w:szCs w:val="22"/>
              </w:rPr>
            </w:pPr>
            <w:r w:rsidRPr="00D44581">
              <w:rPr>
                <w:i/>
                <w:iCs/>
                <w:sz w:val="22"/>
                <w:szCs w:val="22"/>
              </w:rPr>
              <w:t xml:space="preserve">Who is not participating or </w:t>
            </w:r>
            <w:proofErr w:type="gramStart"/>
            <w:r w:rsidRPr="00D44581">
              <w:rPr>
                <w:i/>
                <w:iCs/>
                <w:sz w:val="22"/>
                <w:szCs w:val="22"/>
              </w:rPr>
              <w:t>not succeeding</w:t>
            </w:r>
            <w:proofErr w:type="gramEnd"/>
            <w:r w:rsidRPr="00D44581">
              <w:rPr>
                <w:i/>
                <w:iCs/>
                <w:sz w:val="22"/>
                <w:szCs w:val="22"/>
              </w:rPr>
              <w:t xml:space="preserve"> at the same rate?</w:t>
            </w:r>
          </w:p>
        </w:tc>
      </w:tr>
      <w:tr w:rsidR="00166834" w14:paraId="3CF233EA" w14:textId="77777777" w:rsidTr="00D936CE">
        <w:trPr>
          <w:trHeight w:val="503"/>
        </w:trPr>
        <w:tc>
          <w:tcPr>
            <w:tcW w:w="9350" w:type="dxa"/>
          </w:tcPr>
          <w:p w14:paraId="510EB994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6834" w14:paraId="4D819641" w14:textId="77777777" w:rsidTr="00D936CE">
        <w:trPr>
          <w:trHeight w:val="530"/>
        </w:trPr>
        <w:tc>
          <w:tcPr>
            <w:tcW w:w="9350" w:type="dxa"/>
          </w:tcPr>
          <w:p w14:paraId="32BE66FC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6834" w14:paraId="40788F70" w14:textId="77777777" w:rsidTr="00D936CE">
        <w:trPr>
          <w:trHeight w:val="530"/>
        </w:trPr>
        <w:tc>
          <w:tcPr>
            <w:tcW w:w="9350" w:type="dxa"/>
          </w:tcPr>
          <w:p w14:paraId="7F6E2B1A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C23936D" w14:textId="77777777" w:rsidR="00166834" w:rsidRDefault="00166834" w:rsidP="00166834">
      <w:pPr>
        <w:spacing w:after="0" w:line="240" w:lineRule="auto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710"/>
        <w:gridCol w:w="1710"/>
        <w:gridCol w:w="1620"/>
        <w:gridCol w:w="1705"/>
      </w:tblGrid>
      <w:tr w:rsidR="00166834" w14:paraId="7EECDCC9" w14:textId="77777777" w:rsidTr="00D936CE">
        <w:tc>
          <w:tcPr>
            <w:tcW w:w="2605" w:type="dxa"/>
            <w:shd w:val="clear" w:color="auto" w:fill="8DD873" w:themeFill="accent6" w:themeFillTint="99"/>
          </w:tcPr>
          <w:p w14:paraId="2BDBB156" w14:textId="77777777" w:rsidR="00166834" w:rsidRPr="00D44581" w:rsidRDefault="00166834" w:rsidP="00D936CE">
            <w:pPr>
              <w:jc w:val="center"/>
              <w:rPr>
                <w:b/>
                <w:bCs/>
                <w:sz w:val="22"/>
                <w:szCs w:val="22"/>
              </w:rPr>
            </w:pPr>
            <w:r w:rsidRPr="00D44581">
              <w:rPr>
                <w:b/>
                <w:bCs/>
                <w:sz w:val="22"/>
                <w:szCs w:val="22"/>
              </w:rPr>
              <w:t>Which Student Groups are Most Impacted?</w:t>
            </w:r>
          </w:p>
        </w:tc>
        <w:tc>
          <w:tcPr>
            <w:tcW w:w="1710" w:type="dxa"/>
          </w:tcPr>
          <w:p w14:paraId="262F0A15" w14:textId="77777777" w:rsidR="00166834" w:rsidRDefault="00166834" w:rsidP="00D936CE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5A2994C" w14:textId="77777777" w:rsidR="00166834" w:rsidRDefault="00166834" w:rsidP="00D936C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9DFF85C" w14:textId="77777777" w:rsidR="00166834" w:rsidRDefault="00166834" w:rsidP="00D936CE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14:paraId="2047D616" w14:textId="77777777" w:rsidR="00166834" w:rsidRDefault="00166834" w:rsidP="00D936CE">
            <w:pPr>
              <w:rPr>
                <w:sz w:val="22"/>
                <w:szCs w:val="22"/>
              </w:rPr>
            </w:pPr>
          </w:p>
        </w:tc>
      </w:tr>
    </w:tbl>
    <w:p w14:paraId="5FDF0035" w14:textId="77777777" w:rsidR="00166834" w:rsidRDefault="00166834" w:rsidP="00166834">
      <w:pPr>
        <w:spacing w:after="0" w:line="240" w:lineRule="auto"/>
        <w:rPr>
          <w:sz w:val="22"/>
          <w:szCs w:val="22"/>
        </w:rPr>
      </w:pPr>
    </w:p>
    <w:p w14:paraId="0917CE65" w14:textId="77777777" w:rsidR="00166834" w:rsidRDefault="00166834" w:rsidP="00166834">
      <w:pPr>
        <w:spacing w:after="0" w:line="240" w:lineRule="auto"/>
        <w:rPr>
          <w:b/>
          <w:bCs/>
          <w:sz w:val="22"/>
          <w:szCs w:val="22"/>
        </w:rPr>
      </w:pPr>
      <w:r w:rsidRPr="00D44581">
        <w:rPr>
          <w:b/>
          <w:bCs/>
          <w:sz w:val="22"/>
          <w:szCs w:val="22"/>
        </w:rPr>
        <w:lastRenderedPageBreak/>
        <w:t>Part D: Explore Root Causes</w:t>
      </w:r>
    </w:p>
    <w:p w14:paraId="7155A3B3" w14:textId="77777777" w:rsidR="00166834" w:rsidRDefault="00166834" w:rsidP="00166834">
      <w:pPr>
        <w:spacing w:after="0" w:line="240" w:lineRule="auto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6834" w14:paraId="721FA978" w14:textId="77777777" w:rsidTr="00D936CE">
        <w:tc>
          <w:tcPr>
            <w:tcW w:w="9350" w:type="dxa"/>
            <w:shd w:val="clear" w:color="auto" w:fill="8DD873" w:themeFill="accent6" w:themeFillTint="99"/>
          </w:tcPr>
          <w:p w14:paraId="7D75EDE7" w14:textId="77777777" w:rsidR="00166834" w:rsidRDefault="00166834" w:rsidP="00D936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 Might Be Contributing to These Gaps?</w:t>
            </w:r>
          </w:p>
          <w:p w14:paraId="3034BC11" w14:textId="77777777" w:rsidR="00166834" w:rsidRPr="00166834" w:rsidRDefault="00166834" w:rsidP="00D936CE">
            <w:pPr>
              <w:jc w:val="center"/>
              <w:rPr>
                <w:i/>
                <w:iCs/>
                <w:sz w:val="22"/>
                <w:szCs w:val="22"/>
              </w:rPr>
            </w:pPr>
            <w:r w:rsidRPr="00166834">
              <w:rPr>
                <w:i/>
                <w:iCs/>
                <w:sz w:val="22"/>
                <w:szCs w:val="22"/>
              </w:rPr>
              <w:t>Consider systems, lack of awareness, policies, and student experience.</w:t>
            </w:r>
          </w:p>
        </w:tc>
      </w:tr>
      <w:tr w:rsidR="00166834" w14:paraId="20C51E7B" w14:textId="77777777" w:rsidTr="00D936CE">
        <w:trPr>
          <w:trHeight w:val="773"/>
        </w:trPr>
        <w:tc>
          <w:tcPr>
            <w:tcW w:w="9350" w:type="dxa"/>
          </w:tcPr>
          <w:p w14:paraId="43B563DE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ystems:</w:t>
            </w:r>
          </w:p>
        </w:tc>
      </w:tr>
      <w:tr w:rsidR="00166834" w14:paraId="3BB457E6" w14:textId="77777777" w:rsidTr="00D936CE">
        <w:trPr>
          <w:trHeight w:val="800"/>
        </w:trPr>
        <w:tc>
          <w:tcPr>
            <w:tcW w:w="9350" w:type="dxa"/>
          </w:tcPr>
          <w:p w14:paraId="452F1E90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ck of Awareness:</w:t>
            </w:r>
          </w:p>
        </w:tc>
      </w:tr>
      <w:tr w:rsidR="00166834" w14:paraId="6E651907" w14:textId="77777777" w:rsidTr="00D936CE">
        <w:trPr>
          <w:trHeight w:val="800"/>
        </w:trPr>
        <w:tc>
          <w:tcPr>
            <w:tcW w:w="9350" w:type="dxa"/>
          </w:tcPr>
          <w:p w14:paraId="109CE760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icies:</w:t>
            </w:r>
          </w:p>
        </w:tc>
      </w:tr>
      <w:tr w:rsidR="00166834" w14:paraId="7832C422" w14:textId="77777777" w:rsidTr="00D936CE">
        <w:trPr>
          <w:trHeight w:val="800"/>
        </w:trPr>
        <w:tc>
          <w:tcPr>
            <w:tcW w:w="9350" w:type="dxa"/>
          </w:tcPr>
          <w:p w14:paraId="377E0280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udent Experience:</w:t>
            </w:r>
          </w:p>
        </w:tc>
      </w:tr>
    </w:tbl>
    <w:p w14:paraId="4E9B522C" w14:textId="77777777" w:rsidR="00166834" w:rsidRDefault="00166834" w:rsidP="00166834">
      <w:pPr>
        <w:spacing w:after="0" w:line="240" w:lineRule="auto"/>
        <w:rPr>
          <w:b/>
          <w:bCs/>
          <w:sz w:val="22"/>
          <w:szCs w:val="22"/>
        </w:rPr>
      </w:pPr>
    </w:p>
    <w:p w14:paraId="37AC4BB6" w14:textId="77777777" w:rsidR="00166834" w:rsidRDefault="00166834" w:rsidP="00166834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 E: Prioritize a Focus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6834" w14:paraId="47F6FD5D" w14:textId="77777777" w:rsidTr="00D936CE">
        <w:tc>
          <w:tcPr>
            <w:tcW w:w="9350" w:type="dxa"/>
            <w:shd w:val="clear" w:color="auto" w:fill="8DD873" w:themeFill="accent6" w:themeFillTint="99"/>
          </w:tcPr>
          <w:p w14:paraId="67E143E8" w14:textId="77777777" w:rsidR="00166834" w:rsidRDefault="00166834" w:rsidP="00D936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ich Gap Will Be the Focus Moving Forward?</w:t>
            </w:r>
          </w:p>
        </w:tc>
      </w:tr>
      <w:tr w:rsidR="00166834" w14:paraId="09156531" w14:textId="77777777" w:rsidTr="00D936CE">
        <w:trPr>
          <w:trHeight w:val="512"/>
        </w:trPr>
        <w:tc>
          <w:tcPr>
            <w:tcW w:w="9350" w:type="dxa"/>
          </w:tcPr>
          <w:p w14:paraId="6962A9B5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4D7B383" w14:textId="77777777" w:rsidR="00166834" w:rsidRDefault="00166834" w:rsidP="00166834">
      <w:pPr>
        <w:spacing w:after="0" w:line="240" w:lineRule="auto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6834" w14:paraId="6F026669" w14:textId="77777777" w:rsidTr="00D936CE">
        <w:tc>
          <w:tcPr>
            <w:tcW w:w="9350" w:type="dxa"/>
            <w:shd w:val="clear" w:color="auto" w:fill="8DD873" w:themeFill="accent6" w:themeFillTint="99"/>
          </w:tcPr>
          <w:p w14:paraId="320E7099" w14:textId="77777777" w:rsidR="00166834" w:rsidRDefault="00166834" w:rsidP="00D936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y is This Gap Important to Address?</w:t>
            </w:r>
          </w:p>
        </w:tc>
      </w:tr>
      <w:tr w:rsidR="00166834" w14:paraId="3E132791" w14:textId="77777777" w:rsidTr="00D936CE">
        <w:trPr>
          <w:trHeight w:val="692"/>
        </w:trPr>
        <w:tc>
          <w:tcPr>
            <w:tcW w:w="9350" w:type="dxa"/>
          </w:tcPr>
          <w:p w14:paraId="4A1FB943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6834" w14:paraId="108BB300" w14:textId="77777777" w:rsidTr="00D936CE">
        <w:trPr>
          <w:trHeight w:val="710"/>
        </w:trPr>
        <w:tc>
          <w:tcPr>
            <w:tcW w:w="9350" w:type="dxa"/>
          </w:tcPr>
          <w:p w14:paraId="7FE1B28C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6834" w14:paraId="0271C5F9" w14:textId="77777777" w:rsidTr="00D936CE">
        <w:trPr>
          <w:trHeight w:val="710"/>
        </w:trPr>
        <w:tc>
          <w:tcPr>
            <w:tcW w:w="9350" w:type="dxa"/>
          </w:tcPr>
          <w:p w14:paraId="5A5ED081" w14:textId="77777777" w:rsidR="00166834" w:rsidRDefault="00166834" w:rsidP="00D936C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1C4A484" w14:textId="77777777" w:rsidR="00166834" w:rsidRDefault="00166834" w:rsidP="00166834">
      <w:pPr>
        <w:spacing w:after="0" w:line="240" w:lineRule="auto"/>
        <w:rPr>
          <w:b/>
          <w:bCs/>
          <w:sz w:val="22"/>
          <w:szCs w:val="22"/>
        </w:rPr>
      </w:pPr>
    </w:p>
    <w:p w14:paraId="4FE84B99" w14:textId="77777777" w:rsidR="00166834" w:rsidRDefault="00166834" w:rsidP="00166834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 F: Draft a Problem Statement</w:t>
      </w:r>
    </w:p>
    <w:p w14:paraId="1DA90FCA" w14:textId="77777777" w:rsidR="00166834" w:rsidRDefault="00166834" w:rsidP="00166834">
      <w:pPr>
        <w:spacing w:after="0" w:line="240" w:lineRule="auto"/>
        <w:rPr>
          <w:b/>
          <w:bCs/>
          <w:sz w:val="22"/>
          <w:szCs w:val="22"/>
        </w:rPr>
      </w:pPr>
    </w:p>
    <w:p w14:paraId="79CF7EBD" w14:textId="77777777" w:rsidR="00166834" w:rsidRDefault="00166834" w:rsidP="00166834">
      <w:pPr>
        <w:spacing w:after="0" w:line="60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gap exists in ______________________________________________________________________________ for _________________________________________________________________________________________</w:t>
      </w:r>
    </w:p>
    <w:p w14:paraId="0782A985" w14:textId="77777777" w:rsidR="00674667" w:rsidRDefault="00166834" w:rsidP="00166834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cause___________________________________________________________________________________.</w:t>
      </w:r>
    </w:p>
    <w:p w14:paraId="431ED635" w14:textId="77777777" w:rsidR="00674667" w:rsidRDefault="00674667" w:rsidP="00166834">
      <w:pPr>
        <w:spacing w:after="0"/>
        <w:rPr>
          <w:b/>
          <w:bCs/>
          <w:sz w:val="22"/>
          <w:szCs w:val="22"/>
        </w:rPr>
      </w:pPr>
    </w:p>
    <w:p w14:paraId="2B1656D2" w14:textId="77777777" w:rsidR="00674667" w:rsidRDefault="00674667" w:rsidP="00166834">
      <w:pPr>
        <w:spacing w:after="0"/>
        <w:rPr>
          <w:b/>
          <w:bCs/>
          <w:sz w:val="22"/>
          <w:szCs w:val="22"/>
        </w:rPr>
      </w:pPr>
    </w:p>
    <w:p w14:paraId="07F22F99" w14:textId="77777777" w:rsidR="00674667" w:rsidRDefault="00674667" w:rsidP="00166834">
      <w:pPr>
        <w:spacing w:after="0"/>
        <w:rPr>
          <w:b/>
          <w:bCs/>
          <w:sz w:val="22"/>
          <w:szCs w:val="22"/>
        </w:rPr>
      </w:pPr>
    </w:p>
    <w:p w14:paraId="5CDA2872" w14:textId="77777777" w:rsidR="00674667" w:rsidRDefault="00674667" w:rsidP="00166834">
      <w:pPr>
        <w:spacing w:after="0"/>
        <w:rPr>
          <w:b/>
          <w:bCs/>
          <w:sz w:val="22"/>
          <w:szCs w:val="22"/>
        </w:rPr>
      </w:pPr>
    </w:p>
    <w:p w14:paraId="37E82BC4" w14:textId="77777777" w:rsidR="00674667" w:rsidRDefault="00674667" w:rsidP="00166834">
      <w:pPr>
        <w:spacing w:after="0"/>
        <w:rPr>
          <w:b/>
          <w:bCs/>
          <w:sz w:val="22"/>
          <w:szCs w:val="22"/>
        </w:rPr>
      </w:pPr>
    </w:p>
    <w:p w14:paraId="1DCD47BA" w14:textId="77777777" w:rsidR="00674667" w:rsidRDefault="00674667" w:rsidP="00166834">
      <w:pPr>
        <w:spacing w:after="0"/>
        <w:rPr>
          <w:b/>
          <w:bCs/>
          <w:sz w:val="22"/>
          <w:szCs w:val="22"/>
        </w:rPr>
      </w:pPr>
    </w:p>
    <w:p w14:paraId="6B07C619" w14:textId="77777777" w:rsidR="00674667" w:rsidRDefault="00674667" w:rsidP="00166834">
      <w:pPr>
        <w:spacing w:after="0"/>
        <w:rPr>
          <w:b/>
          <w:bCs/>
          <w:sz w:val="22"/>
          <w:szCs w:val="22"/>
        </w:rPr>
      </w:pPr>
    </w:p>
    <w:p w14:paraId="02A72276" w14:textId="67455CD8" w:rsidR="001B2D04" w:rsidRDefault="001B2D04" w:rsidP="00166834">
      <w:pPr>
        <w:spacing w:after="0"/>
        <w:rPr>
          <w:b/>
          <w:bCs/>
          <w:sz w:val="22"/>
          <w:szCs w:val="22"/>
        </w:rPr>
      </w:pPr>
      <w:r w:rsidRPr="001B2D04">
        <w:rPr>
          <w:b/>
          <w:bCs/>
          <w:sz w:val="22"/>
          <w:szCs w:val="22"/>
        </w:rPr>
        <w:lastRenderedPageBreak/>
        <w:t xml:space="preserve">Step </w:t>
      </w:r>
      <w:r>
        <w:rPr>
          <w:b/>
          <w:bCs/>
          <w:sz w:val="22"/>
          <w:szCs w:val="22"/>
        </w:rPr>
        <w:t>3</w:t>
      </w:r>
      <w:r w:rsidRPr="001B2D0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Designing Targeted Supports</w:t>
      </w:r>
    </w:p>
    <w:p w14:paraId="6F615B08" w14:textId="562D9DFA" w:rsidR="001B2D04" w:rsidRDefault="001B2D04" w:rsidP="001B2D04">
      <w:pPr>
        <w:spacing w:after="0"/>
        <w:rPr>
          <w:sz w:val="22"/>
          <w:szCs w:val="22"/>
        </w:rPr>
      </w:pPr>
      <w:r w:rsidRPr="001B2D04">
        <w:rPr>
          <w:sz w:val="22"/>
          <w:szCs w:val="22"/>
        </w:rPr>
        <w:t>S</w:t>
      </w:r>
      <w:r w:rsidRPr="001B2D04">
        <w:rPr>
          <w:sz w:val="22"/>
          <w:szCs w:val="22"/>
        </w:rPr>
        <w:t xml:space="preserve">elect one high-priority </w:t>
      </w:r>
      <w:r w:rsidR="00E15790">
        <w:rPr>
          <w:sz w:val="22"/>
          <w:szCs w:val="22"/>
        </w:rPr>
        <w:t>condition (barrier)</w:t>
      </w:r>
      <w:r w:rsidRPr="001B2D04">
        <w:rPr>
          <w:sz w:val="22"/>
          <w:szCs w:val="22"/>
        </w:rPr>
        <w:t xml:space="preserve"> and one aligned pathway</w:t>
      </w:r>
      <w:r w:rsidR="00E15790">
        <w:rPr>
          <w:sz w:val="22"/>
          <w:szCs w:val="22"/>
        </w:rPr>
        <w:t xml:space="preserve"> (support)</w:t>
      </w:r>
      <w:r w:rsidRPr="001B2D04">
        <w:rPr>
          <w:sz w:val="22"/>
          <w:szCs w:val="22"/>
        </w:rPr>
        <w:t>, then design a realistic plan to implement the solution.</w:t>
      </w:r>
    </w:p>
    <w:p w14:paraId="5FA2AB36" w14:textId="77777777" w:rsidR="001B2D04" w:rsidRDefault="001B2D04" w:rsidP="001B2D04">
      <w:pPr>
        <w:spacing w:after="0"/>
        <w:rPr>
          <w:sz w:val="22"/>
          <w:szCs w:val="22"/>
        </w:rPr>
      </w:pPr>
    </w:p>
    <w:p w14:paraId="465C1DE6" w14:textId="59566E55" w:rsidR="001B2D04" w:rsidRDefault="001B2D04" w:rsidP="001B2D04">
      <w:pPr>
        <w:spacing w:after="0"/>
        <w:rPr>
          <w:b/>
          <w:bCs/>
          <w:sz w:val="22"/>
          <w:szCs w:val="22"/>
        </w:rPr>
      </w:pPr>
      <w:r w:rsidRPr="001B2D04">
        <w:rPr>
          <w:b/>
          <w:bCs/>
          <w:sz w:val="22"/>
          <w:szCs w:val="22"/>
        </w:rPr>
        <w:t>Part A: Prioritize Your Foc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306DA" w14:paraId="2243799B" w14:textId="77777777" w:rsidTr="00A95995">
        <w:trPr>
          <w:trHeight w:val="593"/>
        </w:trPr>
        <w:tc>
          <w:tcPr>
            <w:tcW w:w="2785" w:type="dxa"/>
            <w:shd w:val="clear" w:color="auto" w:fill="8DD873" w:themeFill="accent6" w:themeFillTint="99"/>
            <w:vAlign w:val="center"/>
          </w:tcPr>
          <w:p w14:paraId="46AA20C2" w14:textId="77777777" w:rsidR="00E306DA" w:rsidRDefault="00E306DA" w:rsidP="00E306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lected Condition</w:t>
            </w:r>
            <w:r w:rsidR="00A95995">
              <w:rPr>
                <w:b/>
                <w:bCs/>
                <w:sz w:val="22"/>
                <w:szCs w:val="22"/>
              </w:rPr>
              <w:t>:</w:t>
            </w:r>
          </w:p>
          <w:p w14:paraId="7D454950" w14:textId="3843A9AB" w:rsidR="00A95995" w:rsidRPr="00A95995" w:rsidRDefault="00A95995" w:rsidP="00E306DA">
            <w:pPr>
              <w:jc w:val="center"/>
              <w:rPr>
                <w:i/>
                <w:iCs/>
                <w:sz w:val="22"/>
                <w:szCs w:val="22"/>
              </w:rPr>
            </w:pPr>
            <w:r w:rsidRPr="00A95995">
              <w:rPr>
                <w:i/>
                <w:iCs/>
                <w:sz w:val="22"/>
                <w:szCs w:val="22"/>
              </w:rPr>
              <w:t xml:space="preserve">Which </w:t>
            </w:r>
            <w:r>
              <w:rPr>
                <w:i/>
                <w:iCs/>
                <w:sz w:val="22"/>
                <w:szCs w:val="22"/>
              </w:rPr>
              <w:t>b</w:t>
            </w:r>
            <w:r w:rsidRPr="00A95995">
              <w:rPr>
                <w:i/>
                <w:iCs/>
                <w:sz w:val="22"/>
                <w:szCs w:val="22"/>
              </w:rPr>
              <w:t>arrier has the biggest impact or urgency?</w:t>
            </w:r>
          </w:p>
        </w:tc>
        <w:tc>
          <w:tcPr>
            <w:tcW w:w="6565" w:type="dxa"/>
          </w:tcPr>
          <w:p w14:paraId="661A83E9" w14:textId="77777777" w:rsidR="00E306DA" w:rsidRDefault="00E306DA" w:rsidP="001B2D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06DA" w14:paraId="4A9E5683" w14:textId="77777777" w:rsidTr="00A95995">
        <w:trPr>
          <w:trHeight w:val="620"/>
        </w:trPr>
        <w:tc>
          <w:tcPr>
            <w:tcW w:w="2785" w:type="dxa"/>
            <w:shd w:val="clear" w:color="auto" w:fill="8DD873" w:themeFill="accent6" w:themeFillTint="99"/>
            <w:vAlign w:val="center"/>
          </w:tcPr>
          <w:p w14:paraId="7BCA26DD" w14:textId="77777777" w:rsidR="00E306DA" w:rsidRDefault="00E306DA" w:rsidP="00E306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lected Pathway</w:t>
            </w:r>
            <w:r w:rsidR="00A95995">
              <w:rPr>
                <w:b/>
                <w:bCs/>
                <w:sz w:val="22"/>
                <w:szCs w:val="22"/>
              </w:rPr>
              <w:t>:</w:t>
            </w:r>
          </w:p>
          <w:p w14:paraId="1A177D11" w14:textId="67D52B59" w:rsidR="00A95995" w:rsidRPr="00A95995" w:rsidRDefault="00A95995" w:rsidP="00A95995">
            <w:pPr>
              <w:jc w:val="center"/>
              <w:rPr>
                <w:i/>
                <w:iCs/>
                <w:sz w:val="22"/>
                <w:szCs w:val="22"/>
              </w:rPr>
            </w:pPr>
            <w:r w:rsidRPr="00A95995">
              <w:rPr>
                <w:i/>
                <w:iCs/>
                <w:sz w:val="22"/>
                <w:szCs w:val="22"/>
              </w:rPr>
              <w:t>Which support is most feasible and impactful?</w:t>
            </w:r>
          </w:p>
        </w:tc>
        <w:tc>
          <w:tcPr>
            <w:tcW w:w="6565" w:type="dxa"/>
          </w:tcPr>
          <w:p w14:paraId="1225AE59" w14:textId="77777777" w:rsidR="00E306DA" w:rsidRDefault="00E306DA" w:rsidP="001B2D0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A06D8E3" w14:textId="77777777" w:rsidR="00FC1B6C" w:rsidRDefault="00FC1B6C" w:rsidP="001B2D04">
      <w:pPr>
        <w:spacing w:after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5995" w14:paraId="54041C7A" w14:textId="77777777" w:rsidTr="00A95995">
        <w:tc>
          <w:tcPr>
            <w:tcW w:w="9350" w:type="dxa"/>
            <w:shd w:val="clear" w:color="auto" w:fill="8DD873" w:themeFill="accent6" w:themeFillTint="99"/>
          </w:tcPr>
          <w:p w14:paraId="54043411" w14:textId="77777777" w:rsidR="00A95995" w:rsidRDefault="00A95995" w:rsidP="00A959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y This Pairing?</w:t>
            </w:r>
          </w:p>
          <w:p w14:paraId="12C96A6A" w14:textId="50DA1452" w:rsidR="00A95995" w:rsidRPr="00A95995" w:rsidRDefault="00A95995" w:rsidP="00A95995">
            <w:pPr>
              <w:jc w:val="center"/>
              <w:rPr>
                <w:i/>
                <w:iCs/>
                <w:sz w:val="22"/>
                <w:szCs w:val="22"/>
              </w:rPr>
            </w:pPr>
            <w:r w:rsidRPr="00A95995">
              <w:rPr>
                <w:i/>
                <w:iCs/>
                <w:sz w:val="22"/>
                <w:szCs w:val="22"/>
              </w:rPr>
              <w:t>Explain why this pathway is a good fit for this condition.</w:t>
            </w:r>
          </w:p>
        </w:tc>
      </w:tr>
      <w:tr w:rsidR="00A95995" w14:paraId="7C453F2B" w14:textId="77777777" w:rsidTr="00A95995">
        <w:trPr>
          <w:trHeight w:val="791"/>
        </w:trPr>
        <w:tc>
          <w:tcPr>
            <w:tcW w:w="9350" w:type="dxa"/>
          </w:tcPr>
          <w:p w14:paraId="3CC56876" w14:textId="77777777" w:rsidR="00A95995" w:rsidRDefault="00A95995" w:rsidP="001B2D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95995" w14:paraId="56F5E79B" w14:textId="77777777" w:rsidTr="00A95995">
        <w:trPr>
          <w:trHeight w:val="791"/>
        </w:trPr>
        <w:tc>
          <w:tcPr>
            <w:tcW w:w="9350" w:type="dxa"/>
          </w:tcPr>
          <w:p w14:paraId="3FB67D68" w14:textId="77777777" w:rsidR="00A95995" w:rsidRDefault="00A95995" w:rsidP="001B2D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95995" w14:paraId="2CE25743" w14:textId="77777777" w:rsidTr="00A95995">
        <w:trPr>
          <w:trHeight w:val="791"/>
        </w:trPr>
        <w:tc>
          <w:tcPr>
            <w:tcW w:w="9350" w:type="dxa"/>
          </w:tcPr>
          <w:p w14:paraId="7E6CBED8" w14:textId="77777777" w:rsidR="00A95995" w:rsidRDefault="00A95995" w:rsidP="001B2D0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8269AC3" w14:textId="77777777" w:rsidR="00FC1B6C" w:rsidRDefault="00FC1B6C" w:rsidP="001B2D04">
      <w:pPr>
        <w:spacing w:after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5790" w14:paraId="56DE5EDB" w14:textId="77777777" w:rsidTr="00E15790">
        <w:tc>
          <w:tcPr>
            <w:tcW w:w="9350" w:type="dxa"/>
            <w:shd w:val="clear" w:color="auto" w:fill="8DD873" w:themeFill="accent6" w:themeFillTint="99"/>
          </w:tcPr>
          <w:p w14:paraId="53C565C7" w14:textId="797E1A2A" w:rsidR="00E15790" w:rsidRDefault="00E15790" w:rsidP="00E157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cess to Pathway Solution</w:t>
            </w:r>
          </w:p>
        </w:tc>
      </w:tr>
      <w:tr w:rsidR="00E15790" w14:paraId="43DF4A0E" w14:textId="77777777" w:rsidTr="00E15790">
        <w:trPr>
          <w:trHeight w:val="854"/>
        </w:trPr>
        <w:tc>
          <w:tcPr>
            <w:tcW w:w="9350" w:type="dxa"/>
          </w:tcPr>
          <w:p w14:paraId="2BE9D00D" w14:textId="77777777" w:rsidR="00E15790" w:rsidRDefault="00E15790" w:rsidP="001B2D0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1E886A5" w14:textId="77777777" w:rsidR="00E15790" w:rsidRDefault="00E15790" w:rsidP="001B2D04">
      <w:pPr>
        <w:spacing w:after="0"/>
        <w:rPr>
          <w:b/>
          <w:bCs/>
          <w:sz w:val="22"/>
          <w:szCs w:val="22"/>
        </w:rPr>
      </w:pPr>
    </w:p>
    <w:p w14:paraId="54671585" w14:textId="5858D3A4" w:rsidR="00FC1B6C" w:rsidRDefault="00FC1B6C" w:rsidP="001B2D04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 B: Define the Change Id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6DA" w14:paraId="566294B2" w14:textId="77777777" w:rsidTr="00E306DA">
        <w:tc>
          <w:tcPr>
            <w:tcW w:w="9350" w:type="dxa"/>
            <w:shd w:val="clear" w:color="auto" w:fill="8DD873" w:themeFill="accent6" w:themeFillTint="99"/>
          </w:tcPr>
          <w:p w14:paraId="5B152CBF" w14:textId="22613F6F" w:rsidR="00E306DA" w:rsidRDefault="00E306DA" w:rsidP="00E306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ange Idea Statement (We will… so that…):</w:t>
            </w:r>
          </w:p>
        </w:tc>
      </w:tr>
      <w:tr w:rsidR="00E306DA" w14:paraId="5D7A237D" w14:textId="77777777" w:rsidTr="00E306DA">
        <w:trPr>
          <w:trHeight w:val="1088"/>
        </w:trPr>
        <w:tc>
          <w:tcPr>
            <w:tcW w:w="9350" w:type="dxa"/>
          </w:tcPr>
          <w:p w14:paraId="1EEF4D6D" w14:textId="2B08694E" w:rsidR="00E306DA" w:rsidRDefault="00E306DA" w:rsidP="001B2D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 will…</w:t>
            </w:r>
          </w:p>
        </w:tc>
      </w:tr>
      <w:tr w:rsidR="00E306DA" w14:paraId="29C041AD" w14:textId="77777777" w:rsidTr="00E306DA">
        <w:trPr>
          <w:trHeight w:val="1088"/>
        </w:trPr>
        <w:tc>
          <w:tcPr>
            <w:tcW w:w="9350" w:type="dxa"/>
          </w:tcPr>
          <w:p w14:paraId="52B94CB3" w14:textId="58C06880" w:rsidR="00E306DA" w:rsidRDefault="00E306DA" w:rsidP="001B2D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 that…</w:t>
            </w:r>
          </w:p>
        </w:tc>
      </w:tr>
    </w:tbl>
    <w:p w14:paraId="687E6F77" w14:textId="77777777" w:rsidR="00FC1B6C" w:rsidRDefault="00FC1B6C" w:rsidP="001B2D04">
      <w:pPr>
        <w:spacing w:after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06DA" w14:paraId="18DB28BA" w14:textId="77777777" w:rsidTr="00E306DA">
        <w:trPr>
          <w:trHeight w:val="737"/>
        </w:trPr>
        <w:tc>
          <w:tcPr>
            <w:tcW w:w="2337" w:type="dxa"/>
            <w:shd w:val="clear" w:color="auto" w:fill="8DD873" w:themeFill="accent6" w:themeFillTint="99"/>
            <w:vAlign w:val="center"/>
          </w:tcPr>
          <w:p w14:paraId="4DFCF2A0" w14:textId="540B064B" w:rsidR="00E306DA" w:rsidRDefault="00E306DA" w:rsidP="00E306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get Group</w:t>
            </w:r>
            <w:r w:rsidR="00E15790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7" w:type="dxa"/>
          </w:tcPr>
          <w:p w14:paraId="7BF4C980" w14:textId="77777777" w:rsidR="00E306DA" w:rsidRDefault="00E306DA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78E32A7C" w14:textId="77777777" w:rsidR="00E306DA" w:rsidRDefault="00E306DA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3DE1C1F8" w14:textId="77777777" w:rsidR="00E306DA" w:rsidRDefault="00E306DA" w:rsidP="001B2D0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C80437F" w14:textId="77777777" w:rsidR="00FC1B6C" w:rsidRDefault="00FC1B6C" w:rsidP="001B2D04">
      <w:pPr>
        <w:spacing w:after="0"/>
        <w:rPr>
          <w:b/>
          <w:bCs/>
          <w:sz w:val="22"/>
          <w:szCs w:val="22"/>
        </w:rPr>
      </w:pPr>
    </w:p>
    <w:p w14:paraId="362D74F4" w14:textId="77777777" w:rsidR="00E15790" w:rsidRDefault="00E15790" w:rsidP="001B2D04">
      <w:pPr>
        <w:spacing w:after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6DA" w14:paraId="218084DF" w14:textId="77777777" w:rsidTr="00E306DA">
        <w:tc>
          <w:tcPr>
            <w:tcW w:w="9350" w:type="dxa"/>
            <w:shd w:val="clear" w:color="auto" w:fill="8DD873" w:themeFill="accent6" w:themeFillTint="99"/>
          </w:tcPr>
          <w:p w14:paraId="5B0D1F8F" w14:textId="7E3F2D54" w:rsidR="00E306DA" w:rsidRDefault="00E306DA" w:rsidP="00E306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What Does Success Look Like?</w:t>
            </w:r>
          </w:p>
        </w:tc>
      </w:tr>
      <w:tr w:rsidR="00E306DA" w14:paraId="0133FA1E" w14:textId="77777777" w:rsidTr="00E306DA">
        <w:trPr>
          <w:trHeight w:val="701"/>
        </w:trPr>
        <w:tc>
          <w:tcPr>
            <w:tcW w:w="9350" w:type="dxa"/>
          </w:tcPr>
          <w:p w14:paraId="5A762345" w14:textId="77777777" w:rsidR="00E306DA" w:rsidRDefault="00E306DA" w:rsidP="001B2D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06DA" w14:paraId="7FD49B27" w14:textId="77777777" w:rsidTr="00E306DA">
        <w:trPr>
          <w:trHeight w:val="701"/>
        </w:trPr>
        <w:tc>
          <w:tcPr>
            <w:tcW w:w="9350" w:type="dxa"/>
          </w:tcPr>
          <w:p w14:paraId="7862C2B5" w14:textId="77777777" w:rsidR="00E306DA" w:rsidRDefault="00E306DA" w:rsidP="001B2D0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8C8E467" w14:textId="77777777" w:rsidR="00E306DA" w:rsidRDefault="00E306DA" w:rsidP="001B2D04">
      <w:pPr>
        <w:spacing w:after="0"/>
        <w:rPr>
          <w:b/>
          <w:bCs/>
          <w:sz w:val="22"/>
          <w:szCs w:val="22"/>
        </w:rPr>
      </w:pPr>
    </w:p>
    <w:p w14:paraId="7BC20976" w14:textId="297402C0" w:rsidR="00BA3628" w:rsidRDefault="00BA3628" w:rsidP="001B2D04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ep 4: Building Actionable Plans with Metrics</w:t>
      </w:r>
    </w:p>
    <w:p w14:paraId="619A9202" w14:textId="5D025283" w:rsidR="00FC1B6C" w:rsidRDefault="00FC1B6C" w:rsidP="001B2D04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rt </w:t>
      </w:r>
      <w:r w:rsidR="00BA3628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: Plan for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070"/>
        <w:gridCol w:w="2250"/>
        <w:gridCol w:w="1885"/>
      </w:tblGrid>
      <w:tr w:rsidR="0095513D" w14:paraId="3CAA46D3" w14:textId="77777777" w:rsidTr="0095513D">
        <w:tc>
          <w:tcPr>
            <w:tcW w:w="3145" w:type="dxa"/>
            <w:shd w:val="clear" w:color="auto" w:fill="8DD873" w:themeFill="accent6" w:themeFillTint="99"/>
            <w:vAlign w:val="center"/>
          </w:tcPr>
          <w:p w14:paraId="11001239" w14:textId="797832C2" w:rsidR="0095513D" w:rsidRDefault="0095513D" w:rsidP="009551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ion Step</w:t>
            </w:r>
          </w:p>
        </w:tc>
        <w:tc>
          <w:tcPr>
            <w:tcW w:w="2070" w:type="dxa"/>
            <w:shd w:val="clear" w:color="auto" w:fill="8DD873" w:themeFill="accent6" w:themeFillTint="99"/>
            <w:vAlign w:val="center"/>
          </w:tcPr>
          <w:p w14:paraId="4AC7D1D9" w14:textId="44F5313B" w:rsidR="0095513D" w:rsidRDefault="0095513D" w:rsidP="009551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o is Responsible?</w:t>
            </w:r>
          </w:p>
        </w:tc>
        <w:tc>
          <w:tcPr>
            <w:tcW w:w="2250" w:type="dxa"/>
            <w:shd w:val="clear" w:color="auto" w:fill="8DD873" w:themeFill="accent6" w:themeFillTint="99"/>
            <w:vAlign w:val="center"/>
          </w:tcPr>
          <w:p w14:paraId="6ECA540F" w14:textId="0068AE47" w:rsidR="0095513D" w:rsidRDefault="0095513D" w:rsidP="009551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meline</w:t>
            </w:r>
          </w:p>
        </w:tc>
        <w:tc>
          <w:tcPr>
            <w:tcW w:w="1885" w:type="dxa"/>
            <w:shd w:val="clear" w:color="auto" w:fill="8DD873" w:themeFill="accent6" w:themeFillTint="99"/>
            <w:vAlign w:val="center"/>
          </w:tcPr>
          <w:p w14:paraId="6307C8AB" w14:textId="2CDEDBFC" w:rsidR="0095513D" w:rsidRDefault="0095513D" w:rsidP="009551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ources Needed</w:t>
            </w:r>
          </w:p>
        </w:tc>
      </w:tr>
      <w:tr w:rsidR="0095513D" w14:paraId="15D10D9C" w14:textId="77777777" w:rsidTr="00E15790">
        <w:trPr>
          <w:trHeight w:val="1790"/>
        </w:trPr>
        <w:tc>
          <w:tcPr>
            <w:tcW w:w="3145" w:type="dxa"/>
          </w:tcPr>
          <w:p w14:paraId="6B6BEC69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2659573B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4C74393E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</w:tcPr>
          <w:p w14:paraId="21C4CBF4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5513D" w14:paraId="30F45088" w14:textId="77777777" w:rsidTr="00BA3628">
        <w:trPr>
          <w:trHeight w:val="1934"/>
        </w:trPr>
        <w:tc>
          <w:tcPr>
            <w:tcW w:w="3145" w:type="dxa"/>
          </w:tcPr>
          <w:p w14:paraId="2CC870F6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20A261A0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10880790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</w:tcPr>
          <w:p w14:paraId="4D96E5A2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5513D" w14:paraId="22652A07" w14:textId="77777777" w:rsidTr="00BA3628">
        <w:trPr>
          <w:trHeight w:val="1880"/>
        </w:trPr>
        <w:tc>
          <w:tcPr>
            <w:tcW w:w="3145" w:type="dxa"/>
          </w:tcPr>
          <w:p w14:paraId="37F161CC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42419ACA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69DBFC64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</w:tcPr>
          <w:p w14:paraId="376E6D55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5513D" w14:paraId="43C8A937" w14:textId="77777777" w:rsidTr="00E15790">
        <w:trPr>
          <w:trHeight w:val="1970"/>
        </w:trPr>
        <w:tc>
          <w:tcPr>
            <w:tcW w:w="3145" w:type="dxa"/>
          </w:tcPr>
          <w:p w14:paraId="1C48A8EF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2A858F4C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60D73278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</w:tcPr>
          <w:p w14:paraId="3AB819F5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5513D" w14:paraId="5E48FBE8" w14:textId="77777777" w:rsidTr="00E15790">
        <w:trPr>
          <w:trHeight w:val="2060"/>
        </w:trPr>
        <w:tc>
          <w:tcPr>
            <w:tcW w:w="3145" w:type="dxa"/>
          </w:tcPr>
          <w:p w14:paraId="2D561923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5B0F0EAF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6BB3278A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</w:tcPr>
          <w:p w14:paraId="5300BC69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A9E6950" w14:textId="387925BB" w:rsidR="00FC1B6C" w:rsidRDefault="00FC1B6C" w:rsidP="001B2D04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Part </w:t>
      </w:r>
      <w:r w:rsidR="00BA3628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>: Anticipate Challe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FC1B6C" w14:paraId="575D1517" w14:textId="77777777" w:rsidTr="00FC1B6C">
        <w:tc>
          <w:tcPr>
            <w:tcW w:w="2965" w:type="dxa"/>
            <w:shd w:val="clear" w:color="auto" w:fill="8DD873" w:themeFill="accent6" w:themeFillTint="99"/>
          </w:tcPr>
          <w:p w14:paraId="29A219B2" w14:textId="09829299" w:rsidR="00FC1B6C" w:rsidRDefault="00FC1B6C" w:rsidP="00FC1B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tential Obstacles</w:t>
            </w:r>
          </w:p>
        </w:tc>
        <w:tc>
          <w:tcPr>
            <w:tcW w:w="6385" w:type="dxa"/>
            <w:shd w:val="clear" w:color="auto" w:fill="8DD873" w:themeFill="accent6" w:themeFillTint="99"/>
          </w:tcPr>
          <w:p w14:paraId="4AC08938" w14:textId="59886FC4" w:rsidR="00FC1B6C" w:rsidRDefault="00FC1B6C" w:rsidP="00FC1B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ow Will </w:t>
            </w:r>
            <w:proofErr w:type="gramStart"/>
            <w:r>
              <w:rPr>
                <w:b/>
                <w:bCs/>
                <w:sz w:val="22"/>
                <w:szCs w:val="22"/>
              </w:rPr>
              <w:t>The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Obstacle Be Addressed?</w:t>
            </w:r>
          </w:p>
        </w:tc>
      </w:tr>
      <w:tr w:rsidR="00FC1B6C" w14:paraId="1D76E3FB" w14:textId="77777777" w:rsidTr="00FC1B6C">
        <w:trPr>
          <w:trHeight w:val="1106"/>
        </w:trPr>
        <w:tc>
          <w:tcPr>
            <w:tcW w:w="2965" w:type="dxa"/>
          </w:tcPr>
          <w:p w14:paraId="28FEF4D7" w14:textId="77777777" w:rsidR="00FC1B6C" w:rsidRDefault="00FC1B6C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85" w:type="dxa"/>
          </w:tcPr>
          <w:p w14:paraId="58039BA5" w14:textId="77777777" w:rsidR="00FC1B6C" w:rsidRDefault="00FC1B6C" w:rsidP="001B2D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C1B6C" w14:paraId="40018F52" w14:textId="77777777" w:rsidTr="00FC1B6C">
        <w:trPr>
          <w:trHeight w:val="1106"/>
        </w:trPr>
        <w:tc>
          <w:tcPr>
            <w:tcW w:w="2965" w:type="dxa"/>
          </w:tcPr>
          <w:p w14:paraId="25A8A86F" w14:textId="77777777" w:rsidR="00FC1B6C" w:rsidRDefault="00FC1B6C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85" w:type="dxa"/>
          </w:tcPr>
          <w:p w14:paraId="5252728E" w14:textId="77777777" w:rsidR="00FC1B6C" w:rsidRDefault="00FC1B6C" w:rsidP="001B2D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C1B6C" w14:paraId="78F8B29A" w14:textId="77777777" w:rsidTr="00FC1B6C">
        <w:trPr>
          <w:trHeight w:val="1106"/>
        </w:trPr>
        <w:tc>
          <w:tcPr>
            <w:tcW w:w="2965" w:type="dxa"/>
          </w:tcPr>
          <w:p w14:paraId="64233FC7" w14:textId="77777777" w:rsidR="00FC1B6C" w:rsidRDefault="00FC1B6C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85" w:type="dxa"/>
          </w:tcPr>
          <w:p w14:paraId="3752A7B6" w14:textId="77777777" w:rsidR="00FC1B6C" w:rsidRDefault="00FC1B6C" w:rsidP="001B2D0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B80910D" w14:textId="77777777" w:rsidR="00FC1B6C" w:rsidRDefault="00FC1B6C" w:rsidP="001B2D04">
      <w:pPr>
        <w:spacing w:after="0"/>
        <w:rPr>
          <w:b/>
          <w:bCs/>
          <w:sz w:val="22"/>
          <w:szCs w:val="22"/>
        </w:rPr>
      </w:pPr>
    </w:p>
    <w:p w14:paraId="4FF806F4" w14:textId="6AF45FF7" w:rsidR="00FC1B6C" w:rsidRDefault="00FC1B6C" w:rsidP="001B2D04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rt </w:t>
      </w:r>
      <w:r w:rsidR="00BA3628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: Measure &amp; Refl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439"/>
        <w:gridCol w:w="1795"/>
      </w:tblGrid>
      <w:tr w:rsidR="00FC1B6C" w14:paraId="416B6599" w14:textId="77777777" w:rsidTr="0095513D">
        <w:tc>
          <w:tcPr>
            <w:tcW w:w="3116" w:type="dxa"/>
            <w:shd w:val="clear" w:color="auto" w:fill="8DD873" w:themeFill="accent6" w:themeFillTint="99"/>
            <w:vAlign w:val="center"/>
          </w:tcPr>
          <w:p w14:paraId="05717175" w14:textId="4D170102" w:rsidR="00FC1B6C" w:rsidRDefault="00FC1B6C" w:rsidP="009551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 Data Will Be Collect?</w:t>
            </w:r>
          </w:p>
        </w:tc>
        <w:tc>
          <w:tcPr>
            <w:tcW w:w="4439" w:type="dxa"/>
            <w:shd w:val="clear" w:color="auto" w:fill="8DD873" w:themeFill="accent6" w:themeFillTint="99"/>
            <w:vAlign w:val="center"/>
          </w:tcPr>
          <w:p w14:paraId="6C1A4B60" w14:textId="42D74577" w:rsidR="00FC1B6C" w:rsidRDefault="0095513D" w:rsidP="0095513D">
            <w:pPr>
              <w:jc w:val="center"/>
              <w:rPr>
                <w:b/>
                <w:bCs/>
                <w:sz w:val="22"/>
                <w:szCs w:val="22"/>
              </w:rPr>
            </w:pPr>
            <w:r w:rsidRPr="0095513D">
              <w:rPr>
                <w:b/>
                <w:bCs/>
                <w:sz w:val="22"/>
                <w:szCs w:val="22"/>
              </w:rPr>
              <w:t xml:space="preserve">How </w:t>
            </w:r>
            <w:r>
              <w:rPr>
                <w:b/>
                <w:bCs/>
                <w:sz w:val="22"/>
                <w:szCs w:val="22"/>
              </w:rPr>
              <w:t>W</w:t>
            </w:r>
            <w:r w:rsidRPr="0095513D">
              <w:rPr>
                <w:b/>
                <w:bCs/>
                <w:sz w:val="22"/>
                <w:szCs w:val="22"/>
              </w:rPr>
              <w:t xml:space="preserve">ill </w:t>
            </w:r>
            <w:r>
              <w:rPr>
                <w:b/>
                <w:bCs/>
                <w:sz w:val="22"/>
                <w:szCs w:val="22"/>
              </w:rPr>
              <w:t>P</w:t>
            </w:r>
            <w:r w:rsidRPr="0095513D">
              <w:rPr>
                <w:b/>
                <w:bCs/>
                <w:sz w:val="22"/>
                <w:szCs w:val="22"/>
              </w:rPr>
              <w:t xml:space="preserve">rogress </w:t>
            </w:r>
            <w:r>
              <w:rPr>
                <w:b/>
                <w:bCs/>
                <w:sz w:val="22"/>
                <w:szCs w:val="22"/>
              </w:rPr>
              <w:t>&amp;</w:t>
            </w:r>
            <w:r w:rsidRPr="0095513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I</w:t>
            </w:r>
            <w:r w:rsidRPr="0095513D">
              <w:rPr>
                <w:b/>
                <w:bCs/>
                <w:sz w:val="22"/>
                <w:szCs w:val="22"/>
              </w:rPr>
              <w:t xml:space="preserve">mpact </w:t>
            </w:r>
            <w:r>
              <w:rPr>
                <w:b/>
                <w:bCs/>
                <w:sz w:val="22"/>
                <w:szCs w:val="22"/>
              </w:rPr>
              <w:t>B</w:t>
            </w:r>
            <w:r w:rsidRPr="0095513D"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95513D">
              <w:rPr>
                <w:b/>
                <w:bCs/>
                <w:sz w:val="22"/>
                <w:szCs w:val="22"/>
              </w:rPr>
              <w:t>ssessed?</w:t>
            </w:r>
          </w:p>
        </w:tc>
        <w:tc>
          <w:tcPr>
            <w:tcW w:w="1795" w:type="dxa"/>
            <w:shd w:val="clear" w:color="auto" w:fill="8DD873" w:themeFill="accent6" w:themeFillTint="99"/>
            <w:vAlign w:val="center"/>
          </w:tcPr>
          <w:p w14:paraId="47CA92B8" w14:textId="58EF84D1" w:rsidR="00FC1B6C" w:rsidRDefault="00FC1B6C" w:rsidP="009551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ess Report Date</w:t>
            </w:r>
            <w:r w:rsidR="0095513D">
              <w:rPr>
                <w:b/>
                <w:bCs/>
                <w:sz w:val="22"/>
                <w:szCs w:val="22"/>
              </w:rPr>
              <w:t>/ Schedule</w:t>
            </w:r>
          </w:p>
        </w:tc>
      </w:tr>
      <w:tr w:rsidR="00FC1B6C" w14:paraId="73F0CC6F" w14:textId="77777777" w:rsidTr="0095513D">
        <w:trPr>
          <w:trHeight w:val="1700"/>
        </w:trPr>
        <w:tc>
          <w:tcPr>
            <w:tcW w:w="3116" w:type="dxa"/>
          </w:tcPr>
          <w:p w14:paraId="502586BB" w14:textId="77777777" w:rsidR="00FC1B6C" w:rsidRDefault="00FC1B6C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39" w:type="dxa"/>
          </w:tcPr>
          <w:p w14:paraId="4AAEA034" w14:textId="77777777" w:rsidR="00FC1B6C" w:rsidRDefault="00FC1B6C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2844D6CA" w14:textId="77777777" w:rsidR="00FC1B6C" w:rsidRDefault="00FC1B6C" w:rsidP="001B2D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5513D" w14:paraId="6E66C2A7" w14:textId="77777777" w:rsidTr="0095513D">
        <w:trPr>
          <w:trHeight w:val="1700"/>
        </w:trPr>
        <w:tc>
          <w:tcPr>
            <w:tcW w:w="3116" w:type="dxa"/>
          </w:tcPr>
          <w:p w14:paraId="2451B924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39" w:type="dxa"/>
          </w:tcPr>
          <w:p w14:paraId="6E385E7C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038DB509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5513D" w14:paraId="53CEF91C" w14:textId="77777777" w:rsidTr="0095513D">
        <w:trPr>
          <w:trHeight w:val="1700"/>
        </w:trPr>
        <w:tc>
          <w:tcPr>
            <w:tcW w:w="3116" w:type="dxa"/>
          </w:tcPr>
          <w:p w14:paraId="2E4B4899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39" w:type="dxa"/>
          </w:tcPr>
          <w:p w14:paraId="192CD7D2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68605CA4" w14:textId="77777777" w:rsidR="0095513D" w:rsidRDefault="0095513D" w:rsidP="001B2D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A3628" w14:paraId="3B14841B" w14:textId="77777777" w:rsidTr="0095513D">
        <w:trPr>
          <w:trHeight w:val="1700"/>
        </w:trPr>
        <w:tc>
          <w:tcPr>
            <w:tcW w:w="3116" w:type="dxa"/>
          </w:tcPr>
          <w:p w14:paraId="5D5B5B6C" w14:textId="77777777" w:rsidR="00BA3628" w:rsidRDefault="00BA3628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39" w:type="dxa"/>
          </w:tcPr>
          <w:p w14:paraId="14CF172D" w14:textId="77777777" w:rsidR="00BA3628" w:rsidRDefault="00BA3628" w:rsidP="001B2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67B8E420" w14:textId="77777777" w:rsidR="00BA3628" w:rsidRDefault="00BA3628" w:rsidP="001B2D0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89B00C5" w14:textId="77777777" w:rsidR="00FC1B6C" w:rsidRDefault="00FC1B6C" w:rsidP="001B2D04">
      <w:pPr>
        <w:spacing w:after="0"/>
        <w:rPr>
          <w:b/>
          <w:bCs/>
          <w:sz w:val="22"/>
          <w:szCs w:val="22"/>
        </w:rPr>
      </w:pPr>
    </w:p>
    <w:p w14:paraId="3B5D6D2C" w14:textId="77777777" w:rsidR="00674667" w:rsidRPr="001B2D04" w:rsidRDefault="00674667" w:rsidP="001B2D04">
      <w:pPr>
        <w:spacing w:after="0"/>
        <w:rPr>
          <w:b/>
          <w:bCs/>
          <w:sz w:val="22"/>
          <w:szCs w:val="22"/>
        </w:rPr>
      </w:pPr>
    </w:p>
    <w:sectPr w:rsidR="00674667" w:rsidRPr="001B2D04" w:rsidSect="00BE0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9EA8D" w14:textId="77777777" w:rsidR="00332780" w:rsidRDefault="00332780" w:rsidP="00771C77">
      <w:pPr>
        <w:spacing w:after="0" w:line="240" w:lineRule="auto"/>
      </w:pPr>
      <w:r>
        <w:separator/>
      </w:r>
    </w:p>
  </w:endnote>
  <w:endnote w:type="continuationSeparator" w:id="0">
    <w:p w14:paraId="277B8D2D" w14:textId="77777777" w:rsidR="00332780" w:rsidRDefault="00332780" w:rsidP="0077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1B40" w14:textId="77777777" w:rsidR="00906DE9" w:rsidRDefault="00906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F561D" w14:textId="4A125036" w:rsidR="00C54924" w:rsidRPr="00C54924" w:rsidRDefault="00C54924" w:rsidP="00C54924">
    <w:pPr>
      <w:pStyle w:val="Footer"/>
      <w:tabs>
        <w:tab w:val="left" w:pos="2460"/>
      </w:tabs>
      <w:rPr>
        <w:sz w:val="18"/>
        <w:szCs w:val="18"/>
      </w:rPr>
    </w:pPr>
    <w:r w:rsidRPr="00C54924">
      <w:rPr>
        <w:sz w:val="18"/>
        <w:szCs w:val="18"/>
      </w:rPr>
      <w:t>Shaneece Green, MBA</w:t>
    </w:r>
    <w:r>
      <w:rPr>
        <w:sz w:val="18"/>
        <w:szCs w:val="18"/>
      </w:rPr>
      <w:t xml:space="preserve">          |           </w:t>
    </w:r>
    <w:r w:rsidRPr="00C54924">
      <w:rPr>
        <w:sz w:val="18"/>
        <w:szCs w:val="18"/>
      </w:rPr>
      <w:t>Regional Coordinator- College Credit Plus</w:t>
    </w:r>
    <w:r>
      <w:rPr>
        <w:sz w:val="18"/>
        <w:szCs w:val="18"/>
      </w:rPr>
      <w:t xml:space="preserve">         |          </w:t>
    </w:r>
    <w:r w:rsidRPr="00C54924">
      <w:rPr>
        <w:sz w:val="18"/>
        <w:szCs w:val="18"/>
      </w:rPr>
      <w:t>Columbus State Community Colle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7BD60" w14:textId="77777777" w:rsidR="00906DE9" w:rsidRDefault="00906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22A08" w14:textId="77777777" w:rsidR="00332780" w:rsidRDefault="00332780" w:rsidP="00771C77">
      <w:pPr>
        <w:spacing w:after="0" w:line="240" w:lineRule="auto"/>
      </w:pPr>
      <w:r>
        <w:separator/>
      </w:r>
    </w:p>
  </w:footnote>
  <w:footnote w:type="continuationSeparator" w:id="0">
    <w:p w14:paraId="03C2BA7A" w14:textId="77777777" w:rsidR="00332780" w:rsidRDefault="00332780" w:rsidP="0077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1983" w14:textId="77777777" w:rsidR="00906DE9" w:rsidRDefault="00906D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7E6C2" w14:textId="37D972AC" w:rsidR="00BE029B" w:rsidRPr="00BE029B" w:rsidRDefault="00BE029B" w:rsidP="00BE029B">
    <w:pPr>
      <w:pStyle w:val="Header"/>
      <w:jc w:val="center"/>
      <w:rPr>
        <w:b/>
        <w:bCs/>
        <w:sz w:val="36"/>
        <w:szCs w:val="36"/>
      </w:rPr>
    </w:pPr>
    <w:r w:rsidRPr="00BE029B">
      <w:rPr>
        <w:b/>
        <w:bCs/>
        <w:sz w:val="36"/>
        <w:szCs w:val="36"/>
      </w:rPr>
      <w:t>Barrier-to-Pathway Mapping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77D2" w14:textId="77777777" w:rsidR="00906DE9" w:rsidRDefault="00906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072B"/>
    <w:multiLevelType w:val="multilevel"/>
    <w:tmpl w:val="6ACED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D5C49"/>
    <w:multiLevelType w:val="multilevel"/>
    <w:tmpl w:val="2CEA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24845"/>
    <w:multiLevelType w:val="multilevel"/>
    <w:tmpl w:val="8762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A63F9"/>
    <w:multiLevelType w:val="multilevel"/>
    <w:tmpl w:val="16DE8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A3481E"/>
    <w:multiLevelType w:val="multilevel"/>
    <w:tmpl w:val="AFCE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1803C2"/>
    <w:multiLevelType w:val="multilevel"/>
    <w:tmpl w:val="A2D6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82B28"/>
    <w:multiLevelType w:val="multilevel"/>
    <w:tmpl w:val="A612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C03EE6"/>
    <w:multiLevelType w:val="multilevel"/>
    <w:tmpl w:val="6316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A96181"/>
    <w:multiLevelType w:val="multilevel"/>
    <w:tmpl w:val="DE1E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6003231">
    <w:abstractNumId w:val="4"/>
  </w:num>
  <w:num w:numId="2" w16cid:durableId="675352656">
    <w:abstractNumId w:val="8"/>
  </w:num>
  <w:num w:numId="3" w16cid:durableId="1380781925">
    <w:abstractNumId w:val="6"/>
  </w:num>
  <w:num w:numId="4" w16cid:durableId="127170944">
    <w:abstractNumId w:val="7"/>
  </w:num>
  <w:num w:numId="5" w16cid:durableId="2015567213">
    <w:abstractNumId w:val="0"/>
  </w:num>
  <w:num w:numId="6" w16cid:durableId="408622366">
    <w:abstractNumId w:val="2"/>
  </w:num>
  <w:num w:numId="7" w16cid:durableId="1912228748">
    <w:abstractNumId w:val="3"/>
  </w:num>
  <w:num w:numId="8" w16cid:durableId="567880651">
    <w:abstractNumId w:val="1"/>
  </w:num>
  <w:num w:numId="9" w16cid:durableId="1488782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77"/>
    <w:rsid w:val="00166834"/>
    <w:rsid w:val="001B2D04"/>
    <w:rsid w:val="00332780"/>
    <w:rsid w:val="00674667"/>
    <w:rsid w:val="006E6227"/>
    <w:rsid w:val="00771C77"/>
    <w:rsid w:val="007D4DEF"/>
    <w:rsid w:val="00906DE9"/>
    <w:rsid w:val="0095513D"/>
    <w:rsid w:val="00A95995"/>
    <w:rsid w:val="00BA3628"/>
    <w:rsid w:val="00BE029B"/>
    <w:rsid w:val="00C54924"/>
    <w:rsid w:val="00D44581"/>
    <w:rsid w:val="00E15790"/>
    <w:rsid w:val="00E306DA"/>
    <w:rsid w:val="00E33CC9"/>
    <w:rsid w:val="00FC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52195"/>
  <w15:chartTrackingRefBased/>
  <w15:docId w15:val="{3C585695-300C-4B1D-AEF8-FD7CF4A3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B6C"/>
  </w:style>
  <w:style w:type="paragraph" w:styleId="Heading1">
    <w:name w:val="heading 1"/>
    <w:basedOn w:val="Normal"/>
    <w:next w:val="Normal"/>
    <w:link w:val="Heading1Char"/>
    <w:uiPriority w:val="9"/>
    <w:qFormat/>
    <w:rsid w:val="00771C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C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C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C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C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C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C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C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C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C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C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C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C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C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C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C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C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C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1C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C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1C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1C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C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1C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1C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C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C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1C7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C77"/>
  </w:style>
  <w:style w:type="paragraph" w:styleId="Footer">
    <w:name w:val="footer"/>
    <w:basedOn w:val="Normal"/>
    <w:link w:val="FooterChar"/>
    <w:uiPriority w:val="99"/>
    <w:unhideWhenUsed/>
    <w:rsid w:val="0077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C77"/>
  </w:style>
  <w:style w:type="character" w:styleId="PlaceholderText">
    <w:name w:val="Placeholder Text"/>
    <w:basedOn w:val="DefaultParagraphFont"/>
    <w:uiPriority w:val="99"/>
    <w:semiHidden/>
    <w:rsid w:val="00BE029B"/>
    <w:rPr>
      <w:color w:val="666666"/>
    </w:rPr>
  </w:style>
  <w:style w:type="table" w:styleId="TableGrid">
    <w:name w:val="Table Grid"/>
    <w:basedOn w:val="TableNormal"/>
    <w:uiPriority w:val="39"/>
    <w:rsid w:val="00FC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1747-C83B-4C3D-9A73-3027BD5D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384</Words>
  <Characters>2592</Characters>
  <Application>Microsoft Office Word</Application>
  <DocSecurity>0</DocSecurity>
  <Lines>1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State Community College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ece Green</dc:creator>
  <cp:keywords/>
  <dc:description/>
  <cp:lastModifiedBy>Shaneece Green</cp:lastModifiedBy>
  <cp:revision>1</cp:revision>
  <dcterms:created xsi:type="dcterms:W3CDTF">2026-04-09T18:48:00Z</dcterms:created>
  <dcterms:modified xsi:type="dcterms:W3CDTF">2026-04-09T21:06:00Z</dcterms:modified>
</cp:coreProperties>
</file>